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32F" w:rsidRDefault="00AD132F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3C0903" w:rsidRDefault="003C0903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p w:rsidR="00FC500E" w:rsidRDefault="00FC500E">
      <w:pPr>
        <w:widowControl w:val="0"/>
        <w:autoSpaceDE w:val="0"/>
        <w:autoSpaceDN w:val="0"/>
        <w:adjustRightInd w:val="0"/>
        <w:spacing w:before="15" w:line="220" w:lineRule="exact"/>
        <w:rPr>
          <w:rFonts w:ascii="Times New Roman" w:hAnsi="Times New Roman"/>
        </w:rPr>
      </w:pPr>
    </w:p>
    <w:tbl>
      <w:tblPr>
        <w:tblW w:w="10820" w:type="dxa"/>
        <w:jc w:val="center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"/>
        <w:gridCol w:w="10603"/>
      </w:tblGrid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845B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val="9494"/>
          <w:jc w:val="center"/>
        </w:trPr>
        <w:tc>
          <w:tcPr>
            <w:tcW w:w="10820" w:type="dxa"/>
            <w:gridSpan w:val="2"/>
          </w:tcPr>
          <w:p w:rsidR="00AD132F" w:rsidRDefault="00AD132F" w:rsidP="007F3EA0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FC500E" w:rsidRDefault="00AD132F" w:rsidP="000B6A91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NOMBRE DE LA ENTIDAD PERCEPTOR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0" w:name="Texto96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bookmarkStart w:id="1" w:name="_GoBack"/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41275A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bookmarkEnd w:id="1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0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D132F" w:rsidRPr="00FC500E" w:rsidRDefault="00AD132F" w:rsidP="00B25A13">
            <w:pPr>
              <w:widowControl w:val="0"/>
              <w:autoSpaceDE w:val="0"/>
              <w:autoSpaceDN w:val="0"/>
              <w:adjustRightInd w:val="0"/>
              <w:spacing w:before="240" w:after="240"/>
              <w:ind w:left="426" w:right="284" w:firstLine="39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ENOMINACIÓN DEL PROYECTO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SUBVENCIONADO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2" w:name="Texto97"/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="00593C52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bookmarkEnd w:id="2"/>
          </w:p>
          <w:p w:rsidR="00AD132F" w:rsidRPr="00FC500E" w:rsidRDefault="00AD132F" w:rsidP="000B6A91">
            <w:pPr>
              <w:widowControl w:val="0"/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pacing w:val="-1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EJERCICIO DE LA CONVOCATORIA: 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fldChar w:fldCharType="end"/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CON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E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3" w:name="Texto98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3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p w:rsidR="00AD132F" w:rsidRPr="00FC500E" w:rsidRDefault="00AD132F" w:rsidP="000B6A91">
            <w:pPr>
              <w:widowControl w:val="0"/>
              <w:tabs>
                <w:tab w:val="left" w:pos="4125"/>
                <w:tab w:val="left" w:pos="6699"/>
              </w:tabs>
              <w:autoSpaceDE w:val="0"/>
              <w:autoSpaceDN w:val="0"/>
              <w:adjustRightInd w:val="0"/>
              <w:spacing w:before="240" w:after="240"/>
              <w:ind w:left="284" w:right="284" w:firstLine="181"/>
              <w:rPr>
                <w:rFonts w:asciiTheme="minorHAnsi" w:hAnsiTheme="minorHAnsi" w:cstheme="minorHAnsi"/>
                <w:sz w:val="20"/>
                <w:szCs w:val="20"/>
              </w:rPr>
            </w:pP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NTI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 JU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TIFIC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FC500E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</w:t>
            </w:r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DE GASTO NO SUBVENCIONADA: 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4" w:name="Texto99"/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FC500E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bookmarkEnd w:id="4"/>
            <w:r w:rsidRPr="00FC500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  <w:tbl>
            <w:tblPr>
              <w:tblW w:w="0" w:type="auto"/>
              <w:tblInd w:w="3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3435"/>
              <w:gridCol w:w="3368"/>
              <w:gridCol w:w="1417"/>
              <w:gridCol w:w="1419"/>
            </w:tblGrid>
            <w:tr w:rsidR="00AD132F" w:rsidRPr="004E4822" w:rsidTr="00571486">
              <w:trPr>
                <w:trHeight w:val="510"/>
              </w:trPr>
              <w:tc>
                <w:tcPr>
                  <w:tcW w:w="10206" w:type="dxa"/>
                  <w:gridSpan w:val="5"/>
                  <w:shd w:val="clear" w:color="auto" w:fill="auto"/>
                  <w:vAlign w:val="center"/>
                </w:tcPr>
                <w:p w:rsidR="00AD132F" w:rsidRPr="004E4822" w:rsidRDefault="00AD132F" w:rsidP="000B6A91">
                  <w:pPr>
                    <w:widowControl w:val="0"/>
                    <w:autoSpaceDE w:val="0"/>
                    <w:autoSpaceDN w:val="0"/>
                    <w:adjustRightInd w:val="0"/>
                    <w:spacing w:before="6" w:line="220" w:lineRule="exact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3161BD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>RELACIÓN DE FACTURAS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DE GASTO NO SUBVENCIONADO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AD132F" w:rsidRPr="004E4822" w:rsidTr="00571486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Nº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VEEDOR</w:t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CONCEPTO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IMPORTE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Moneda Local</w:t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IMPORTE </w:t>
                  </w:r>
                </w:p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s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bookmarkStart w:id="5" w:name="Texto102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3"/>
                        <w:enabled/>
                        <w:calcOnExit w:val="0"/>
                        <w:textInput/>
                      </w:ffData>
                    </w:fldChar>
                  </w:r>
                  <w:bookmarkStart w:id="6" w:name="Texto103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7B0E7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4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7" w:name="Texto104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</w:instrText>
                  </w:r>
                  <w:bookmarkStart w:id="8" w:name="Texto105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6"/>
                        <w:enabled/>
                        <w:calcOnExit w:val="0"/>
                        <w:textInput/>
                      </w:ffData>
                    </w:fldChar>
                  </w:r>
                  <w:bookmarkStart w:id="9" w:name="Texto106"/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7"/>
                        <w:enabled/>
                        <w:calcOnExit w:val="0"/>
                        <w:textInput/>
                      </w:ffData>
                    </w:fldChar>
                  </w:r>
                  <w:bookmarkStart w:id="10" w:name="Texto107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8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9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begin">
                      <w:ffData>
                        <w:name w:val="Texto11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10"/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noProof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1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2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3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1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2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3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4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5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6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7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8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39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>40.</w:t>
                  </w:r>
                </w:p>
              </w:tc>
              <w:tc>
                <w:tcPr>
                  <w:tcW w:w="3435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368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  <w:tr w:rsidR="00AD132F" w:rsidRPr="004E4822" w:rsidTr="00571486">
              <w:trPr>
                <w:trHeight w:val="284"/>
              </w:trPr>
              <w:tc>
                <w:tcPr>
                  <w:tcW w:w="7370" w:type="dxa"/>
                  <w:gridSpan w:val="3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b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419" w:type="dxa"/>
                  <w:shd w:val="clear" w:color="auto" w:fill="auto"/>
                  <w:vAlign w:val="center"/>
                </w:tcPr>
                <w:p w:rsidR="00AD132F" w:rsidRPr="004E4822" w:rsidRDefault="00AD132F" w:rsidP="0057148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Texto102"/>
                        <w:enabled/>
                        <w:calcOnExit w:val="0"/>
                        <w:textInput/>
                      </w:ffData>
                    </w:fldCha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TEXT </w:instrTex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noProof/>
                      <w:sz w:val="16"/>
                      <w:szCs w:val="16"/>
                    </w:rPr>
                    <w:t> </w:t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4E4822">
                    <w:rPr>
                      <w:rFonts w:ascii="Arial" w:hAnsi="Arial" w:cs="Arial"/>
                      <w:sz w:val="16"/>
                      <w:szCs w:val="16"/>
                    </w:rPr>
                    <w:t xml:space="preserve"> €</w:t>
                  </w:r>
                </w:p>
              </w:tc>
            </w:tr>
          </w:tbl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b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>Tipos de cambio: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begin">
                <w:ffData>
                  <w:name w:val="Texto134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bookmarkStart w:id="14" w:name="Texto134"/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instrText xml:space="preserve"> FORMTEXT </w:instrTex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separate"/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</w:rPr>
              <w:t> </w:t>
            </w:r>
            <w:r w:rsidR="00B25A13"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fldChar w:fldCharType="end"/>
            </w:r>
            <w:bookmarkEnd w:id="14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ab/>
              <w:t xml:space="preserve">Moneda Local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Texto112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15" w:name="Texto112"/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fldChar w:fldCharType="end"/>
            </w:r>
            <w:bookmarkEnd w:id="15"/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. =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  <w:format w:val="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Euros     </w:t>
            </w:r>
          </w:p>
          <w:p w:rsidR="002C4CF0" w:rsidRDefault="002C4CF0" w:rsidP="002C4CF0">
            <w:pPr>
              <w:tabs>
                <w:tab w:val="left" w:pos="3185"/>
                <w:tab w:val="left" w:pos="4589"/>
                <w:tab w:val="left" w:pos="5993"/>
                <w:tab w:val="left" w:pos="7397"/>
                <w:tab w:val="left" w:pos="8801"/>
                <w:tab w:val="left" w:pos="10205"/>
                <w:tab w:val="left" w:pos="11609"/>
                <w:tab w:val="left" w:pos="13013"/>
                <w:tab w:val="left" w:pos="14417"/>
                <w:tab w:val="left" w:pos="15821"/>
              </w:tabs>
              <w:spacing w:before="120"/>
              <w:ind w:firstLine="284"/>
              <w:rPr>
                <w:rFonts w:ascii="Calibri" w:hAnsi="Calibri" w:cs="Calibri"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sz w:val="22"/>
                <w:szCs w:val="22"/>
              </w:rPr>
              <w:t xml:space="preserve"> Régimen de cambio de moneda a fecha: 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instrText xml:space="preserve"> FORMTEXT </w:instrTex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noProof/>
                <w:snapToGrid w:val="0"/>
                <w:sz w:val="22"/>
                <w:szCs w:val="22"/>
                <w:highlight w:val="lightGray"/>
              </w:rPr>
              <w:t> </w:t>
            </w:r>
            <w:r>
              <w:rPr>
                <w:rFonts w:ascii="Calibri" w:hAnsi="Calibri" w:cs="Calibri"/>
                <w:b/>
                <w:snapToGrid w:val="0"/>
                <w:sz w:val="22"/>
                <w:szCs w:val="22"/>
                <w:highlight w:val="lightGray"/>
              </w:rPr>
              <w:fldChar w:fldCharType="end"/>
            </w:r>
          </w:p>
          <w:p w:rsidR="00AD132F" w:rsidRDefault="00AD132F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  <w:p w:rsidR="002C4CF0" w:rsidRPr="008D0680" w:rsidRDefault="002C4CF0" w:rsidP="00845B5B">
            <w:pPr>
              <w:widowControl w:val="0"/>
              <w:autoSpaceDE w:val="0"/>
              <w:autoSpaceDN w:val="0"/>
              <w:adjustRightInd w:val="0"/>
              <w:ind w:left="342" w:right="9875"/>
              <w:jc w:val="center"/>
              <w:rPr>
                <w:rFonts w:ascii="Times New Roman" w:hAnsi="Times New Roman"/>
              </w:rPr>
            </w:pPr>
          </w:p>
        </w:tc>
      </w:tr>
      <w:tr w:rsidR="00AD132F" w:rsidRPr="008D0680" w:rsidTr="0062710C">
        <w:trPr>
          <w:trHeight w:hRule="exact" w:val="214"/>
          <w:jc w:val="center"/>
        </w:trPr>
        <w:tc>
          <w:tcPr>
            <w:tcW w:w="217" w:type="dxa"/>
            <w:shd w:val="clear" w:color="auto" w:fill="00A5DD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0603" w:type="dxa"/>
            <w:shd w:val="clear" w:color="auto" w:fill="E5E5E5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30"/>
              <w:ind w:left="2"/>
              <w:rPr>
                <w:rFonts w:ascii="Times New Roman" w:hAnsi="Times New Roman"/>
              </w:rPr>
            </w:pP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CHA Y</w:t>
            </w:r>
            <w:r w:rsidRPr="008D0680">
              <w:rPr>
                <w:rFonts w:ascii="Arial" w:hAnsi="Arial" w:cs="Arial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b/>
                <w:bCs/>
                <w:spacing w:val="-3"/>
                <w:sz w:val="16"/>
                <w:szCs w:val="16"/>
              </w:rPr>
              <w:t>I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8D0680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8D0680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</w:tc>
      </w:tr>
      <w:tr w:rsidR="00AD132F" w:rsidRPr="008D0680" w:rsidTr="0062710C">
        <w:trPr>
          <w:trHeight w:hRule="exact" w:val="3119"/>
          <w:jc w:val="center"/>
        </w:trPr>
        <w:tc>
          <w:tcPr>
            <w:tcW w:w="10820" w:type="dxa"/>
            <w:gridSpan w:val="2"/>
          </w:tcPr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Pr="008D0680" w:rsidRDefault="00AD132F" w:rsidP="007B0D4F">
            <w:pPr>
              <w:widowControl w:val="0"/>
              <w:tabs>
                <w:tab w:val="left" w:pos="6580"/>
                <w:tab w:val="left" w:pos="7140"/>
                <w:tab w:val="left" w:pos="8720"/>
              </w:tabs>
              <w:autoSpaceDE w:val="0"/>
              <w:autoSpaceDN w:val="0"/>
              <w:adjustRightInd w:val="0"/>
              <w:ind w:left="3208"/>
              <w:rPr>
                <w:rFonts w:ascii="Arial" w:hAnsi="Arial" w:cs="Arial"/>
                <w:sz w:val="16"/>
                <w:szCs w:val="16"/>
              </w:rPr>
            </w:pP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8D0680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z w:val="16"/>
                <w:szCs w:val="16"/>
              </w:rPr>
              <w:t>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 w:rsidR="00174187">
              <w:rPr>
                <w:rFonts w:ascii="Arial" w:hAnsi="Arial" w:cs="Arial"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8D0680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Texto95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7B0D4F">
            <w:pPr>
              <w:widowControl w:val="0"/>
              <w:autoSpaceDE w:val="0"/>
              <w:autoSpaceDN w:val="0"/>
              <w:adjustRightInd w:val="0"/>
              <w:ind w:left="3480"/>
              <w:rPr>
                <w:rFonts w:ascii="Arial" w:hAnsi="Arial" w:cs="Arial"/>
                <w:sz w:val="16"/>
                <w:szCs w:val="16"/>
              </w:rPr>
            </w:pPr>
          </w:p>
          <w:p w:rsidR="00AD132F" w:rsidRDefault="00AD132F" w:rsidP="000B6A9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r w:rsidRPr="008D0680">
              <w:rPr>
                <w:rFonts w:ascii="Arial" w:hAnsi="Arial" w:cs="Arial"/>
                <w:sz w:val="16"/>
                <w:szCs w:val="16"/>
              </w:rPr>
              <w:t>F</w:t>
            </w:r>
            <w:r w:rsidRPr="008D0680">
              <w:rPr>
                <w:rFonts w:ascii="Arial" w:hAnsi="Arial" w:cs="Arial"/>
                <w:spacing w:val="-1"/>
                <w:sz w:val="16"/>
                <w:szCs w:val="16"/>
              </w:rPr>
              <w:t>do</w:t>
            </w:r>
            <w:r w:rsidRPr="008D068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6" w:name="Texto1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  <w:p w:rsidR="00AD132F" w:rsidRPr="008D0680" w:rsidRDefault="00AD132F" w:rsidP="000B6A9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El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Presid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/o representante</w:t>
            </w:r>
          </w:p>
          <w:p w:rsidR="00AD132F" w:rsidRPr="008D0680" w:rsidRDefault="00AD132F" w:rsidP="007B0D4F">
            <w:pPr>
              <w:widowControl w:val="0"/>
              <w:autoSpaceDE w:val="0"/>
              <w:autoSpaceDN w:val="0"/>
              <w:adjustRightInd w:val="0"/>
              <w:spacing w:before="6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D132F" w:rsidRPr="00524E1E" w:rsidRDefault="00AD132F" w:rsidP="007B0D4F">
            <w:pPr>
              <w:widowControl w:val="0"/>
              <w:autoSpaceDE w:val="0"/>
              <w:autoSpaceDN w:val="0"/>
              <w:adjustRightInd w:val="0"/>
              <w:ind w:right="4648"/>
              <w:rPr>
                <w:rFonts w:ascii="Times New Roman" w:hAnsi="Times New Roman"/>
                <w:i/>
              </w:rPr>
            </w:pP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                                                                       (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Se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lo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e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la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 xml:space="preserve"> 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En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ti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pacing w:val="1"/>
                <w:sz w:val="16"/>
                <w:szCs w:val="16"/>
              </w:rPr>
              <w:t>a</w:t>
            </w:r>
            <w:r w:rsidRPr="00524E1E">
              <w:rPr>
                <w:rFonts w:ascii="Arial" w:hAnsi="Arial" w:cs="Arial"/>
                <w:i/>
                <w:spacing w:val="-1"/>
                <w:sz w:val="16"/>
                <w:szCs w:val="16"/>
              </w:rPr>
              <w:t>d</w:t>
            </w:r>
            <w:r w:rsidRPr="00524E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</w:tbl>
    <w:p w:rsidR="00AD132F" w:rsidRDefault="00AD132F"/>
    <w:p w:rsidR="009B040C" w:rsidRPr="000F5174" w:rsidRDefault="009B040C" w:rsidP="008D0FF1"/>
    <w:sectPr w:rsidR="009B040C" w:rsidRPr="000F5174" w:rsidSect="009248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2B" w:rsidRDefault="005B552B" w:rsidP="00276A9D">
      <w:r>
        <w:separator/>
      </w:r>
    </w:p>
  </w:endnote>
  <w:endnote w:type="continuationSeparator" w:id="0">
    <w:p w:rsidR="005B552B" w:rsidRDefault="005B552B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92484F" w:rsidRPr="005421E3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5421E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421E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5421E3">
          <w:rPr>
            <w:rFonts w:cstheme="minorHAnsi"/>
            <w:sz w:val="16"/>
            <w:szCs w:val="16"/>
          </w:rPr>
          <w:t>1</w:t>
        </w:r>
        <w:r w:rsidRPr="005421E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92484F" w:rsidRPr="000A6948" w:rsidRDefault="0092484F" w:rsidP="007D0152">
        <w:pPr>
          <w:pStyle w:val="Piedepgina"/>
          <w:jc w:val="right"/>
          <w:rPr>
            <w:rFonts w:asciiTheme="minorHAnsi" w:hAnsiTheme="minorHAnsi" w:cstheme="minorHAnsi"/>
            <w:sz w:val="16"/>
          </w:rPr>
        </w:pPr>
        <w:r w:rsidRPr="000A6948">
          <w:rPr>
            <w:rFonts w:asciiTheme="minorHAnsi" w:hAnsiTheme="minorHAnsi" w:cstheme="minorHAnsi"/>
            <w:sz w:val="16"/>
          </w:rPr>
          <w:fldChar w:fldCharType="begin"/>
        </w:r>
        <w:r w:rsidRPr="000A6948">
          <w:rPr>
            <w:rFonts w:asciiTheme="minorHAnsi" w:hAnsiTheme="minorHAnsi" w:cstheme="minorHAnsi"/>
            <w:sz w:val="16"/>
          </w:rPr>
          <w:instrText>PAGE   \* MERGEFORMAT</w:instrText>
        </w:r>
        <w:r w:rsidRPr="000A6948">
          <w:rPr>
            <w:rFonts w:asciiTheme="minorHAnsi" w:hAnsiTheme="minorHAnsi" w:cstheme="minorHAnsi"/>
            <w:sz w:val="16"/>
          </w:rPr>
          <w:fldChar w:fldCharType="separate"/>
        </w:r>
        <w:r w:rsidRPr="000A6948">
          <w:rPr>
            <w:rFonts w:asciiTheme="minorHAnsi" w:hAnsiTheme="minorHAnsi" w:cstheme="minorHAnsi"/>
            <w:sz w:val="16"/>
          </w:rPr>
          <w:t>2</w:t>
        </w:r>
        <w:r w:rsidRPr="000A6948">
          <w:rPr>
            <w:rFonts w:asciiTheme="minorHAnsi" w:hAnsiTheme="minorHAnsi" w:cstheme="minorHAns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2B" w:rsidRDefault="005B552B" w:rsidP="00276A9D">
      <w:r>
        <w:separator/>
      </w:r>
    </w:p>
  </w:footnote>
  <w:footnote w:type="continuationSeparator" w:id="0">
    <w:p w:rsidR="005B552B" w:rsidRDefault="005B552B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Default="0092484F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84F" w:rsidRPr="00D4048A" w:rsidRDefault="0092484F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2484F" w:rsidRDefault="0092484F" w:rsidP="0092484F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2C1A21" w:rsidRDefault="0092484F" w:rsidP="002C1A21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3C0903">
                            <w:rPr>
                              <w:rFonts w:asciiTheme="minorHAnsi" w:hAnsiTheme="minorHAnsi" w:cstheme="minorHAnsi"/>
                              <w:color w:val="000000" w:themeColor="text1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92484F" w:rsidRPr="0075074C" w:rsidRDefault="0075074C" w:rsidP="0092484F">
                          <w:pPr>
                            <w:spacing w:before="12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</w:pP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Relación de Facturas.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>Gasto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No</w:t>
                          </w:r>
                          <w:r w:rsidRPr="0075074C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0"/>
                              <w:szCs w:val="12"/>
                            </w:rPr>
                            <w:t xml:space="preserve"> Subvencionado</w:t>
                          </w:r>
                        </w:p>
                        <w:p w:rsidR="0092484F" w:rsidRDefault="0092484F" w:rsidP="0092484F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 xml:space="preserve">ANEXO </w:t>
                          </w:r>
                          <w:r w:rsidR="00AD132F">
                            <w:rPr>
                              <w:rFonts w:asciiTheme="minorHAnsi" w:hAnsiTheme="minorHAnsi" w:cstheme="minorHAnsi"/>
                              <w:b/>
                              <w:color w:val="000000" w:themeColor="text1"/>
                              <w:sz w:val="22"/>
                              <w:szCs w:val="12"/>
                            </w:rPr>
                            <w:t>I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92484F" w:rsidRDefault="0092484F" w:rsidP="0092484F">
                    <w:pPr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Servicios Sociales</w:t>
                    </w:r>
                  </w:p>
                  <w:p w:rsidR="002C1A21" w:rsidRDefault="0092484F" w:rsidP="002C1A21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3C0903"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12"/>
                      </w:rPr>
                      <w:t>3</w:t>
                    </w:r>
                  </w:p>
                  <w:p w:rsidR="0092484F" w:rsidRPr="0075074C" w:rsidRDefault="0075074C" w:rsidP="0092484F">
                    <w:pPr>
                      <w:spacing w:before="12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</w:pP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Relación de Facturas.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>Gasto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No</w:t>
                    </w:r>
                    <w:r w:rsidRPr="0075074C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0"/>
                        <w:szCs w:val="12"/>
                      </w:rPr>
                      <w:t xml:space="preserve"> Subvencionado</w:t>
                    </w:r>
                  </w:p>
                  <w:p w:rsidR="0092484F" w:rsidRDefault="0092484F" w:rsidP="0092484F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 xml:space="preserve">ANEXO </w:t>
                    </w:r>
                    <w:r w:rsidR="00AD132F">
                      <w:rPr>
                        <w:rFonts w:asciiTheme="minorHAnsi" w:hAnsiTheme="minorHAnsi" w:cstheme="minorHAnsi"/>
                        <w:b/>
                        <w:color w:val="000000" w:themeColor="text1"/>
                        <w:sz w:val="22"/>
                        <w:szCs w:val="12"/>
                      </w:rPr>
                      <w:t>IX</w:t>
                    </w:r>
                  </w:p>
                </w:txbxContent>
              </v:textbox>
            </v:roundrect>
          </w:pict>
        </mc:Fallback>
      </mc:AlternateContent>
    </w:r>
    <w:r w:rsidR="00C8686E"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484F" w:rsidRPr="00D4048A" w:rsidRDefault="0092484F" w:rsidP="00D4048A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2484F" w:rsidRPr="0030091C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Theme="minorHAnsi" w:hAnsiTheme="minorHAns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</w:t>
                          </w:r>
                          <w:proofErr w:type="gramStart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1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proofErr w:type="gramEnd"/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92484F" w:rsidRDefault="0092484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30091C">
                            <w:rPr>
                              <w:rFonts w:asciiTheme="minorHAnsi" w:hAnsiTheme="minorHAns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92484F" w:rsidRPr="00D4048A" w:rsidRDefault="005B552B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92484F" w:rsidRPr="00D4048A">
                              <w:rPr>
                                <w:rStyle w:val="Hipervnculo"/>
                                <w:rFonts w:asciiTheme="minorHAnsi" w:hAnsiTheme="minorHAns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92484F" w:rsidRPr="0030091C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Theme="minorHAnsi" w:hAnsiTheme="minorHAnsi" w:cs="Arial"/>
                        <w:color w:val="000000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</w:t>
                    </w:r>
                    <w:proofErr w:type="gramStart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1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proofErr w:type="gramEnd"/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92484F" w:rsidRDefault="0092484F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30091C">
                      <w:rPr>
                        <w:rFonts w:asciiTheme="minorHAnsi" w:hAnsiTheme="minorHAns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92484F" w:rsidRPr="00D4048A" w:rsidRDefault="00317026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92484F" w:rsidRPr="00D4048A">
                        <w:rPr>
                          <w:rStyle w:val="Hipervnculo"/>
                          <w:rFonts w:asciiTheme="minorHAnsi" w:hAnsiTheme="minorHAns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D4048A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1"/>
  </w:num>
  <w:num w:numId="6">
    <w:abstractNumId w:val="2"/>
  </w:num>
  <w:num w:numId="7">
    <w:abstractNumId w:val="1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pMbXrfymXUAAxwfUX72A8UMOpeMNHdGBpaSHtmlvxsY7lPDw8acHWEb5om7TpR3CGloE025HWKBkSMSztPUXg==" w:salt="EX/C+3M0OVqmGTCu7ukPb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455D7"/>
    <w:rsid w:val="0007358F"/>
    <w:rsid w:val="00091B85"/>
    <w:rsid w:val="000A6948"/>
    <w:rsid w:val="000F5174"/>
    <w:rsid w:val="00147D81"/>
    <w:rsid w:val="00160F1B"/>
    <w:rsid w:val="00174187"/>
    <w:rsid w:val="001C3270"/>
    <w:rsid w:val="001C3A91"/>
    <w:rsid w:val="00235372"/>
    <w:rsid w:val="00242F37"/>
    <w:rsid w:val="0024412C"/>
    <w:rsid w:val="00276A9D"/>
    <w:rsid w:val="002C1A21"/>
    <w:rsid w:val="002C4CF0"/>
    <w:rsid w:val="002D4090"/>
    <w:rsid w:val="0030091C"/>
    <w:rsid w:val="00312F98"/>
    <w:rsid w:val="00317026"/>
    <w:rsid w:val="003340E3"/>
    <w:rsid w:val="0038129E"/>
    <w:rsid w:val="003874D7"/>
    <w:rsid w:val="003C0903"/>
    <w:rsid w:val="004032A8"/>
    <w:rsid w:val="0041275A"/>
    <w:rsid w:val="00457234"/>
    <w:rsid w:val="004B78A1"/>
    <w:rsid w:val="00512490"/>
    <w:rsid w:val="005421E3"/>
    <w:rsid w:val="0058624F"/>
    <w:rsid w:val="00593C52"/>
    <w:rsid w:val="00595C91"/>
    <w:rsid w:val="005B552B"/>
    <w:rsid w:val="00625D3D"/>
    <w:rsid w:val="0062710C"/>
    <w:rsid w:val="00681F8D"/>
    <w:rsid w:val="006D47B7"/>
    <w:rsid w:val="006E572D"/>
    <w:rsid w:val="007043D4"/>
    <w:rsid w:val="0075074C"/>
    <w:rsid w:val="007D0152"/>
    <w:rsid w:val="008A06C1"/>
    <w:rsid w:val="008D0FF1"/>
    <w:rsid w:val="008D25EF"/>
    <w:rsid w:val="0092484F"/>
    <w:rsid w:val="00973A12"/>
    <w:rsid w:val="009B040C"/>
    <w:rsid w:val="009B1492"/>
    <w:rsid w:val="009B444F"/>
    <w:rsid w:val="00A61FAA"/>
    <w:rsid w:val="00AA1C64"/>
    <w:rsid w:val="00AC37C7"/>
    <w:rsid w:val="00AD132F"/>
    <w:rsid w:val="00B25A13"/>
    <w:rsid w:val="00BF7CC5"/>
    <w:rsid w:val="00C8684F"/>
    <w:rsid w:val="00C8686E"/>
    <w:rsid w:val="00CD469C"/>
    <w:rsid w:val="00D4048A"/>
    <w:rsid w:val="00D762E3"/>
    <w:rsid w:val="00DE601A"/>
    <w:rsid w:val="00E76923"/>
    <w:rsid w:val="00F32614"/>
    <w:rsid w:val="00F44507"/>
    <w:rsid w:val="00FC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520376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A3EE-012B-4500-8ADA-6CC90FC9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4</cp:revision>
  <cp:lastPrinted>2020-01-14T12:05:00Z</cp:lastPrinted>
  <dcterms:created xsi:type="dcterms:W3CDTF">2022-02-04T08:26:00Z</dcterms:created>
  <dcterms:modified xsi:type="dcterms:W3CDTF">2023-02-06T12:12:00Z</dcterms:modified>
</cp:coreProperties>
</file>